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2B3036" w:rsidTr="009C594A">
        <w:trPr>
          <w:trHeight w:val="1835"/>
        </w:trPr>
        <w:tc>
          <w:tcPr>
            <w:tcW w:w="4219" w:type="dxa"/>
          </w:tcPr>
          <w:p w:rsidR="002B3036" w:rsidRDefault="000140AB" w:rsidP="00A92429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68910</wp:posOffset>
                  </wp:positionV>
                  <wp:extent cx="2222500" cy="800100"/>
                  <wp:effectExtent l="0" t="0" r="635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2B3036" w:rsidRDefault="002B3036" w:rsidP="009C59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9C594A" w:rsidRDefault="002B3036" w:rsidP="009C59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94A">
              <w:rPr>
                <w:rFonts w:ascii="Arial" w:hAnsi="Arial" w:cs="Arial"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5417A9" w:rsidP="00A95E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IFICACIONES </w:t>
      </w:r>
      <w:r w:rsidR="00FB2E96">
        <w:rPr>
          <w:rFonts w:ascii="Arial" w:hAnsi="Arial" w:cs="Arial"/>
          <w:b/>
          <w:sz w:val="24"/>
          <w:szCs w:val="24"/>
        </w:rPr>
        <w:t xml:space="preserve">Y/O </w:t>
      </w:r>
      <w:r w:rsidR="00A95E53">
        <w:rPr>
          <w:rFonts w:ascii="Arial" w:hAnsi="Arial" w:cs="Arial"/>
          <w:b/>
          <w:sz w:val="24"/>
          <w:szCs w:val="24"/>
        </w:rPr>
        <w:t>CORRECCIONES</w:t>
      </w:r>
    </w:p>
    <w:p w:rsidR="00C25098" w:rsidRDefault="00BC759B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6381750" cy="1447800"/>
                <wp:effectExtent l="0" t="0" r="19050" b="19050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Pr="009C594A" w:rsidRDefault="008F5245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ción del Tr</w:t>
                            </w:r>
                            <w:r w:rsidR="008300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á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te</w:t>
                            </w:r>
                            <w:r w:rsidR="0080706D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95F05" w:rsidRPr="009C594A" w:rsidRDefault="00795F05" w:rsidP="00795F05">
                            <w:pPr>
                              <w:spacing w:after="0"/>
                              <w:ind w:left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Error material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3372B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3372B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ificación a una Solicitud</w:t>
                            </w:r>
                            <w:r w:rsidR="00EC6D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trámite</w:t>
                            </w:r>
                          </w:p>
                          <w:p w:rsidR="00177291" w:rsidRPr="009C594A" w:rsidRDefault="00177291" w:rsidP="001772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5F05" w:rsidRPr="009C594A" w:rsidRDefault="008F5245" w:rsidP="00795F05">
                            <w:pPr>
                              <w:spacing w:after="0"/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ente de Invención</w:t>
                            </w:r>
                            <w:r w:rsidR="00E1043E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043E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043E" w:rsidRPr="009C594A" w:rsidRDefault="008F5245" w:rsidP="00795F05">
                            <w:pPr>
                              <w:pStyle w:val="Prrafodelista"/>
                              <w:spacing w:after="0"/>
                              <w:ind w:firstLine="69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ente de Modelo de Utilidad</w:t>
                            </w:r>
                            <w:r w:rsidR="00E1043E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043E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043E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6471B" w:rsidRPr="009C594A" w:rsidRDefault="008F5245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o de Diseño Industrial</w:t>
                            </w:r>
                          </w:p>
                          <w:p w:rsidR="00532D5E" w:rsidRPr="009C594A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quema de Trazado de Circuitos Integrados</w:t>
                            </w:r>
                          </w:p>
                          <w:p w:rsidR="00532D5E" w:rsidRPr="009B2726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pt;margin-top:12.35pt;width:502.5pt;height:1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" fillcolor="#d8d8d8 [2732]">
                <v:textbox>
                  <w:txbxContent>
                    <w:p w:rsidR="0080706D" w:rsidRPr="009C594A" w:rsidRDefault="008F5245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entificación del Tr</w:t>
                      </w:r>
                      <w:r w:rsidR="008300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á</w:t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te</w:t>
                      </w:r>
                      <w:r w:rsidR="0080706D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795F05" w:rsidRPr="009C594A" w:rsidRDefault="00795F05" w:rsidP="00795F05">
                      <w:pPr>
                        <w:spacing w:after="0"/>
                        <w:ind w:left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Error material</w:t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 w:rsidR="00A3372B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A3372B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ificación a una Solicitud</w:t>
                      </w:r>
                      <w:r w:rsidR="00EC6D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trámite</w:t>
                      </w:r>
                    </w:p>
                    <w:p w:rsidR="00177291" w:rsidRPr="009C594A" w:rsidRDefault="00177291" w:rsidP="00177291">
                      <w:pPr>
                        <w:pStyle w:val="Prrafodelista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95F05" w:rsidRPr="009C594A" w:rsidRDefault="008F5245" w:rsidP="00795F05">
                      <w:pPr>
                        <w:spacing w:after="0"/>
                        <w:ind w:left="708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Patente de Invención</w:t>
                      </w:r>
                      <w:r w:rsidR="00E1043E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043E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E1043E" w:rsidRPr="009C594A" w:rsidRDefault="008F5245" w:rsidP="00795F05">
                      <w:pPr>
                        <w:pStyle w:val="Prrafodelista"/>
                        <w:spacing w:after="0"/>
                        <w:ind w:firstLine="69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Patente de Modelo de Utilidad</w:t>
                      </w:r>
                      <w:r w:rsidR="00E1043E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043E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043E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6471B" w:rsidRPr="009C594A" w:rsidRDefault="008F5245" w:rsidP="00A3372B">
                      <w:pPr>
                        <w:pStyle w:val="Prrafodelista"/>
                        <w:spacing w:after="0"/>
                        <w:ind w:left="141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Registro de Diseño Industrial</w:t>
                      </w:r>
                    </w:p>
                    <w:p w:rsidR="00532D5E" w:rsidRPr="009C594A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Esquema de Trazado de Circuitos Integrados</w:t>
                      </w:r>
                    </w:p>
                    <w:p w:rsidR="00532D5E" w:rsidRPr="009B2726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BC759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84150</wp:posOffset>
                </wp:positionV>
                <wp:extent cx="215900" cy="144145"/>
                <wp:effectExtent l="0" t="0" r="12700" b="27305"/>
                <wp:wrapNone/>
                <wp:docPr id="4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274.5pt;margin-top:14.5pt;width:17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184150</wp:posOffset>
                </wp:positionV>
                <wp:extent cx="215900" cy="144145"/>
                <wp:effectExtent l="0" t="0" r="12700" b="27305"/>
                <wp:wrapNone/>
                <wp:docPr id="4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61.25pt;margin-top:14.5pt;width:17pt;height:1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A57CFD" w:rsidRDefault="00BC759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509905</wp:posOffset>
                </wp:positionV>
                <wp:extent cx="215900" cy="139700"/>
                <wp:effectExtent l="0" t="0" r="12700" b="12700"/>
                <wp:wrapNone/>
                <wp:docPr id="4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60.25pt;margin-top:40.15pt;width:17pt;height: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06705</wp:posOffset>
                </wp:positionV>
                <wp:extent cx="215900" cy="152400"/>
                <wp:effectExtent l="0" t="0" r="12700" b="19050"/>
                <wp:wrapNone/>
                <wp:docPr id="4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 w:rsidP="00A33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" cy="48429"/>
                                  <wp:effectExtent l="1905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60.25pt;margin-top:24.15pt;width:17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" fillcolor="white [3212]">
                <v:textbox>
                  <w:txbxContent>
                    <w:p w:rsidR="00A3372B" w:rsidRDefault="00A3372B" w:rsidP="00A3372B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" cy="48429"/>
                            <wp:effectExtent l="1905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09855</wp:posOffset>
                </wp:positionV>
                <wp:extent cx="215900" cy="158750"/>
                <wp:effectExtent l="0" t="0" r="12700" b="12700"/>
                <wp:wrapNone/>
                <wp:docPr id="4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05" w:rsidRDefault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margin-left:60.25pt;margin-top:8.65pt;width:17pt;height: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">
                <v:textbox>
                  <w:txbxContent>
                    <w:p w:rsidR="00795F05" w:rsidRDefault="00795F05"/>
                  </w:txbxContent>
                </v:textbox>
              </v:shape>
            </w:pict>
          </mc:Fallback>
        </mc:AlternateContent>
      </w:r>
    </w:p>
    <w:p w:rsidR="00A57CFD" w:rsidRDefault="00A57CFD" w:rsidP="00692046">
      <w:pPr>
        <w:rPr>
          <w:sz w:val="24"/>
          <w:szCs w:val="24"/>
        </w:rPr>
      </w:pPr>
    </w:p>
    <w:p w:rsidR="00A57CFD" w:rsidRDefault="00BC759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4765</wp:posOffset>
                </wp:positionV>
                <wp:extent cx="215900" cy="127000"/>
                <wp:effectExtent l="0" t="0" r="12700" b="25400"/>
                <wp:wrapNone/>
                <wp:docPr id="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5E" w:rsidRDefault="00532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margin-left:60.25pt;margin-top:1.95pt;width:17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">
                <v:textbox>
                  <w:txbxContent>
                    <w:p w:rsidR="00532D5E" w:rsidRDefault="00532D5E"/>
                  </w:txbxContent>
                </v:textbox>
              </v:shape>
            </w:pict>
          </mc:Fallback>
        </mc:AlternateContent>
      </w:r>
    </w:p>
    <w:p w:rsidR="00BA325B" w:rsidRDefault="00BA325B" w:rsidP="00692046">
      <w:pPr>
        <w:rPr>
          <w:sz w:val="24"/>
          <w:szCs w:val="24"/>
        </w:rPr>
      </w:pPr>
    </w:p>
    <w:p w:rsidR="00692046" w:rsidRDefault="00BC759B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6381750" cy="3057525"/>
                <wp:effectExtent l="0" t="0" r="19050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91" w:rsidRPr="009C594A" w:rsidRDefault="0080706D" w:rsidP="00EC6DD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444E7">
                              <w:rPr>
                                <w:b/>
                              </w:rPr>
                              <w:t>.</w:t>
                            </w:r>
                            <w:r w:rsidR="00692046">
                              <w:rPr>
                                <w:b/>
                              </w:rPr>
                              <w:tab/>
                            </w:r>
                            <w:r w:rsidR="00692046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BFBFBF" w:themeFill="background1" w:themeFillShade="BF"/>
                              </w:rPr>
                              <w:t>D</w:t>
                            </w:r>
                            <w:r w:rsidR="00692046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tos del </w:t>
                            </w:r>
                            <w:r w:rsidR="00FC435C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icitante</w:t>
                            </w:r>
                          </w:p>
                          <w:p w:rsidR="00692046" w:rsidRPr="009C594A" w:rsidRDefault="00692046" w:rsidP="00EC6DD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 Natural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B2726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 Jurídica</w:t>
                            </w:r>
                          </w:p>
                          <w:p w:rsidR="00B76D85" w:rsidRDefault="00B76D85" w:rsidP="00EC6DD2">
                            <w:pPr>
                              <w:pStyle w:val="Prrafodelista"/>
                              <w:pBdr>
                                <w:bottom w:val="single" w:sz="12" w:space="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6DD2" w:rsidRPr="009C594A" w:rsidRDefault="00EC6DD2" w:rsidP="00EC6DD2">
                            <w:pPr>
                              <w:pStyle w:val="Prrafodelista"/>
                              <w:pBdr>
                                <w:bottom w:val="single" w:sz="12" w:space="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o denominación /</w:t>
                            </w:r>
                            <w:r w:rsidR="006C571E" w:rsidRPr="009C5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mbre</w:t>
                            </w:r>
                            <w:r w:rsidRPr="009C5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6D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razón s</w:t>
                            </w:r>
                            <w:r w:rsidRPr="009C5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cial </w:t>
                            </w:r>
                            <w:r w:rsidR="00EC6D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a</w:t>
                            </w:r>
                          </w:p>
                          <w:p w:rsidR="00692046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6DD2" w:rsidRDefault="00EC6DD2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6DD2" w:rsidRDefault="00EC6DD2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representante legal</w:t>
                            </w:r>
                          </w:p>
                          <w:p w:rsidR="00EC6DD2" w:rsidRPr="009C594A" w:rsidRDefault="00EC6DD2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po de empresa 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3372B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cro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3372B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queña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3372B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ana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3372B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tra     </w:t>
                            </w: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left="0"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o de identificación</w:t>
                            </w:r>
                            <w:r w:rsidR="00B76D85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6D85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.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</w:t>
                            </w:r>
                            <w:r w:rsidR="009B2726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76D85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6D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76D85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</w:t>
                            </w:r>
                            <w:r w:rsidR="00B76D85"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6D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IT             </w:t>
                            </w:r>
                            <w:r w:rsidRPr="009C5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ro Número    </w:t>
                            </w: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9C594A" w:rsidRDefault="00692046" w:rsidP="00BA325B">
                            <w:pPr>
                              <w:pStyle w:val="Prrafodelista"/>
                              <w:pBdr>
                                <w:bottom w:val="single" w:sz="12" w:space="31" w:color="auto"/>
                              </w:pBdr>
                              <w:shd w:val="clear" w:color="auto" w:fill="D9D9D9" w:themeFill="background1" w:themeFillShade="D9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046" w:rsidRPr="00692046" w:rsidRDefault="00692046" w:rsidP="009C594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pt;margin-top:17.75pt;width:502.5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" fillcolor="#d8d8d8 [2732]">
                <v:textbox>
                  <w:txbxContent>
                    <w:p w:rsidR="00177291" w:rsidRPr="009C594A" w:rsidRDefault="0080706D" w:rsidP="00EC6DD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444E7">
                        <w:rPr>
                          <w:b/>
                        </w:rPr>
                        <w:t>.</w:t>
                      </w:r>
                      <w:r w:rsidR="00692046">
                        <w:rPr>
                          <w:b/>
                        </w:rPr>
                        <w:tab/>
                      </w:r>
                      <w:r w:rsidR="00692046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BFBFBF" w:themeFill="background1" w:themeFillShade="BF"/>
                        </w:rPr>
                        <w:t>D</w:t>
                      </w:r>
                      <w:r w:rsidR="00692046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tos del </w:t>
                      </w:r>
                      <w:r w:rsidR="00FC435C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licitante</w:t>
                      </w:r>
                    </w:p>
                    <w:p w:rsidR="00692046" w:rsidRPr="009C594A" w:rsidRDefault="00692046" w:rsidP="00EC6DD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Persona Natural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B2726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Persona Jurídica</w:t>
                      </w:r>
                    </w:p>
                    <w:p w:rsidR="00B76D85" w:rsidRDefault="00B76D85" w:rsidP="00EC6DD2">
                      <w:pPr>
                        <w:pStyle w:val="Prrafodelista"/>
                        <w:pBdr>
                          <w:bottom w:val="single" w:sz="12" w:space="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6DD2" w:rsidRPr="009C594A" w:rsidRDefault="00EC6DD2" w:rsidP="00EC6DD2">
                      <w:pPr>
                        <w:pStyle w:val="Prrafodelista"/>
                        <w:pBdr>
                          <w:bottom w:val="single" w:sz="12" w:space="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594A">
                        <w:rPr>
                          <w:rFonts w:ascii="Arial" w:hAnsi="Arial" w:cs="Arial"/>
                          <w:sz w:val="18"/>
                          <w:szCs w:val="18"/>
                        </w:rPr>
                        <w:t>Nombre o denominación /</w:t>
                      </w:r>
                      <w:r w:rsidR="006C571E" w:rsidRPr="009C59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mbre</w:t>
                      </w:r>
                      <w:r w:rsidRPr="009C59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C6DD2">
                        <w:rPr>
                          <w:rFonts w:ascii="Arial" w:hAnsi="Arial" w:cs="Arial"/>
                          <w:sz w:val="18"/>
                          <w:szCs w:val="18"/>
                        </w:rPr>
                        <w:t>o razón s</w:t>
                      </w:r>
                      <w:r w:rsidRPr="009C59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cial </w:t>
                      </w:r>
                      <w:r w:rsidR="00EC6DD2">
                        <w:rPr>
                          <w:rFonts w:ascii="Arial" w:hAnsi="Arial" w:cs="Arial"/>
                          <w:sz w:val="18"/>
                          <w:szCs w:val="18"/>
                        </w:rPr>
                        <w:t>completa</w:t>
                      </w:r>
                    </w:p>
                    <w:p w:rsidR="00692046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6DD2" w:rsidRDefault="00EC6DD2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6DD2" w:rsidRDefault="00EC6DD2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 representante legal</w:t>
                      </w:r>
                    </w:p>
                    <w:p w:rsidR="00EC6DD2" w:rsidRPr="009C594A" w:rsidRDefault="00EC6DD2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po de empresa 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3372B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cro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3372B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queña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3372B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diana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3372B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tra     </w:t>
                      </w: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ind w:left="0"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o de identificación</w:t>
                      </w:r>
                      <w:r w:rsidR="00B76D85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6D85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.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C.</w:t>
                      </w:r>
                      <w:r w:rsidR="009B2726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76D85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C6D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="00B76D85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C.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>E.</w:t>
                      </w:r>
                      <w:r w:rsidR="00B76D85"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6D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IT             </w:t>
                      </w:r>
                      <w:r w:rsidRPr="009C5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ro Número    </w:t>
                      </w: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9C594A" w:rsidRDefault="00692046" w:rsidP="00BA325B">
                      <w:pPr>
                        <w:pStyle w:val="Prrafodelista"/>
                        <w:pBdr>
                          <w:bottom w:val="single" w:sz="12" w:space="31" w:color="auto"/>
                        </w:pBdr>
                        <w:shd w:val="clear" w:color="auto" w:fill="D9D9D9" w:themeFill="background1" w:themeFillShade="D9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046" w:rsidRPr="00692046" w:rsidRDefault="00692046" w:rsidP="009C594A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96A7B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19380</wp:posOffset>
                </wp:positionV>
                <wp:extent cx="323850" cy="144145"/>
                <wp:effectExtent l="0" t="0" r="19050" b="27305"/>
                <wp:wrapNone/>
                <wp:docPr id="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margin-left:407pt;margin-top:9.4pt;width:25.5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19380</wp:posOffset>
                </wp:positionV>
                <wp:extent cx="323850" cy="144145"/>
                <wp:effectExtent l="0" t="0" r="19050" b="27305"/>
                <wp:wrapNone/>
                <wp:docPr id="4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43.5pt;margin-top:9.4pt;width:25.5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UhLQIAAFk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33014</wp:posOffset>
                </wp:positionV>
                <wp:extent cx="6019800" cy="0"/>
                <wp:effectExtent l="0" t="0" r="19050" b="1905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pt;margin-top:199.45pt;width:474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nq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09189</wp:posOffset>
                </wp:positionV>
                <wp:extent cx="6019800" cy="0"/>
                <wp:effectExtent l="0" t="0" r="19050" b="1905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pt;margin-top:189.7pt;width:474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K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m4QBDcYVEFeprQ0t0qN6Nc+afndI6aojquUx+u1kIDkLGcm7lHBxBsrshi+aQQyB&#10;AnFax8b2ARLmgI5xKafbUvjRIwofZ2m2mK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3439</wp:posOffset>
                </wp:positionV>
                <wp:extent cx="6019800" cy="0"/>
                <wp:effectExtent l="0" t="0" r="19050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pt;margin-top:167.2pt;width:474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W+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HYEqR&#10;Hjh62nsdQ6MsCw0ajCvArlJbG0qkR/VqnjX96pDSVUdUy6P128mAc/RI7lzCwRkIsxs+aQY2BALE&#10;bh0b2wdI6AM6RlJON1L40SMKl7M0W8x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44370</wp:posOffset>
                </wp:positionV>
                <wp:extent cx="6019800" cy="876300"/>
                <wp:effectExtent l="0" t="0" r="19050" b="1905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a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ionalidad/País de constitución     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 domicilio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el titular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Ciudad</w:t>
                            </w: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74B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2798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  <w:p w:rsidR="00537A79" w:rsidRDefault="00537A79"/>
                          <w:p w:rsidR="00537A79" w:rsidRDefault="00537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7pt;margin-top:153.1pt;width:474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" fillcolor="#d8d8d8 [2732]">
                <v:textbox>
                  <w:txbxContent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Na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cionalidad/País de constitución     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 xml:space="preserve">Dirección </w:t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 xml:space="preserve">y domicilio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del titular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Ciudad</w:t>
                      </w: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74B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2798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  <w:p w:rsidR="00537A79" w:rsidRDefault="00537A79"/>
                    <w:p w:rsidR="00537A79" w:rsidRDefault="00537A79"/>
                  </w:txbxContent>
                </v:textbox>
              </v:shape>
            </w:pict>
          </mc:Fallback>
        </mc:AlternateConten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93370</wp:posOffset>
                </wp:positionV>
                <wp:extent cx="6032500" cy="0"/>
                <wp:effectExtent l="9525" t="7620" r="6350" b="1143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.5pt;margin-top:23.1pt;width:4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W6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s4eczaJtDWCl3xndIT/JVPyv63SKpypbIhofot7OG5MRnRO9S/MVqqLIfvigGMQQK&#10;hGGdatN7SBgDOoWdnG874SeHKHycxw/pLIb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"/>
            </w:pict>
          </mc:Fallback>
        </mc:AlternateContent>
      </w:r>
    </w:p>
    <w:p w:rsidR="00FC435C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257175</wp:posOffset>
                </wp:positionV>
                <wp:extent cx="215900" cy="144145"/>
                <wp:effectExtent l="0" t="0" r="12700" b="27305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margin-left:465.5pt;margin-top:20.25pt;width:17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PALQIAAFo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250825</wp:posOffset>
                </wp:positionV>
                <wp:extent cx="215900" cy="144145"/>
                <wp:effectExtent l="0" t="0" r="12700" b="27305"/>
                <wp:wrapNone/>
                <wp:docPr id="3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8" type="#_x0000_t202" style="position:absolute;margin-left:376.75pt;margin-top:19.75pt;width:17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CT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63525</wp:posOffset>
                </wp:positionV>
                <wp:extent cx="215900" cy="144145"/>
                <wp:effectExtent l="0" t="0" r="12700" b="27305"/>
                <wp:wrapNone/>
                <wp:docPr id="3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Pr="00A3372B" w:rsidRDefault="00A3372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margin-left:269pt;margin-top:20.75pt;width:17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pULgIAAFo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">
                <v:textbox>
                  <w:txbxContent>
                    <w:p w:rsidR="00A3372B" w:rsidRPr="00A3372B" w:rsidRDefault="00A3372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7175</wp:posOffset>
                </wp:positionV>
                <wp:extent cx="215900" cy="144145"/>
                <wp:effectExtent l="0" t="0" r="12700" b="27305"/>
                <wp:wrapNone/>
                <wp:docPr id="3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0" type="#_x0000_t202" style="position:absolute;margin-left:187.5pt;margin-top:20.25pt;width:17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0185</wp:posOffset>
                </wp:positionV>
                <wp:extent cx="144145" cy="144145"/>
                <wp:effectExtent l="0" t="0" r="27305" b="2730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margin-left:239.25pt;margin-top:16.55pt;width:11.35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15900</wp:posOffset>
                </wp:positionV>
                <wp:extent cx="144145" cy="144145"/>
                <wp:effectExtent l="0" t="0" r="27305" b="27305"/>
                <wp:wrapNone/>
                <wp:docPr id="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2" type="#_x0000_t202" style="position:absolute;margin-left:286pt;margin-top:17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10185</wp:posOffset>
                </wp:positionV>
                <wp:extent cx="144145" cy="144145"/>
                <wp:effectExtent l="0" t="0" r="27305" b="27305"/>
                <wp:wrapNone/>
                <wp:docPr id="3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3" type="#_x0000_t202" style="position:absolute;margin-left:334.5pt;margin-top:16.55pt;width:11.35pt;height:1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10185</wp:posOffset>
                </wp:positionV>
                <wp:extent cx="144145" cy="144145"/>
                <wp:effectExtent l="0" t="0" r="27305" b="27305"/>
                <wp:wrapNone/>
                <wp:docPr id="2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margin-left:173.25pt;margin-top:16.55pt;width:11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130424</wp:posOffset>
                </wp:positionH>
                <wp:positionV relativeFrom="paragraph">
                  <wp:posOffset>238125</wp:posOffset>
                </wp:positionV>
                <wp:extent cx="0" cy="466725"/>
                <wp:effectExtent l="0" t="0" r="19050" b="952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7.75pt;margin-top:18.75pt;width:0;height:36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Uz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4998719</wp:posOffset>
                </wp:positionH>
                <wp:positionV relativeFrom="paragraph">
                  <wp:posOffset>238125</wp:posOffset>
                </wp:positionV>
                <wp:extent cx="0" cy="466725"/>
                <wp:effectExtent l="0" t="0" r="19050" b="9525"/>
                <wp:wrapNone/>
                <wp:docPr id="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93.6pt;margin-top:18.75pt;width:0;height:36.7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9049</wp:posOffset>
                </wp:positionV>
                <wp:extent cx="1143000" cy="0"/>
                <wp:effectExtent l="0" t="0" r="19050" b="1905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13pt;margin-top:1.5pt;width:90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Aw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"/>
            </w:pict>
          </mc:Fallback>
        </mc:AlternateConten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4997449</wp:posOffset>
                </wp:positionH>
                <wp:positionV relativeFrom="paragraph">
                  <wp:posOffset>22860</wp:posOffset>
                </wp:positionV>
                <wp:extent cx="0" cy="409575"/>
                <wp:effectExtent l="0" t="0" r="19050" b="952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93.5pt;margin-top:1.8pt;width:0;height:32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qe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efAN6rXNwK+Qe+NLpGf5qp8V/W6RVEVDZM2D99tFQ3DiI6K7EL+xGtIc+i+KgQ+B&#10;BKFb58p0HhL6gM5hKJfbUPjZITocUjhN49X8YR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3448049</wp:posOffset>
                </wp:positionH>
                <wp:positionV relativeFrom="paragraph">
                  <wp:posOffset>22860</wp:posOffset>
                </wp:positionV>
                <wp:extent cx="0" cy="409575"/>
                <wp:effectExtent l="0" t="0" r="19050" b="952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1.5pt;margin-top:1.8pt;width:0;height:32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db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B4wk&#10;6dyMno8WQmqULHyDemUy51fIvfYl0rN8VS9AvxskoWiIrHnwfrsoF5z4iOguxG+McmkO/Wdgzoe4&#10;BKFb50p3HtL1AZ3DUC63ofCzRXQ4pO40jVfzx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"/>
            </w:pict>
          </mc:Fallback>
        </mc:AlternateConten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BA325B" w:rsidRDefault="00BA325B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6324600" cy="2685415"/>
                <wp:effectExtent l="0" t="0" r="19050" b="1968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8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Pr="009C594A" w:rsidRDefault="0080706D" w:rsidP="0053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37A79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37A79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Datos del </w:t>
                            </w:r>
                            <w:r w:rsidR="008C1B5A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derado</w:t>
                            </w:r>
                            <w:r w:rsidR="00537A79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37A79" w:rsidRPr="009C594A" w:rsidRDefault="00537A79" w:rsidP="0053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7A79" w:rsidRPr="009C594A" w:rsidRDefault="00537A79" w:rsidP="0053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7A79" w:rsidRPr="009C594A" w:rsidRDefault="00537A79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ellidos y Nombre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C6D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cumento de identificación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C59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Tarjeta profesional</w:t>
                            </w:r>
                          </w:p>
                          <w:p w:rsidR="009B2726" w:rsidRPr="009C594A" w:rsidRDefault="009B2726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4A" w:rsidRPr="009C594A" w:rsidRDefault="009C594A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Pr="00EC6DD2" w:rsidRDefault="00FC435C" w:rsidP="007B399D">
                            <w:pPr>
                              <w:spacing w:after="0"/>
                              <w:ind w:left="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6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 caso de haber presentado poder general para asuntos que se adelanten ante la Delegatura de Propiedad Industrial, sírvase indicar el número de su radicación</w:t>
                            </w:r>
                            <w:r w:rsidR="00EC6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 protocolo de poder general </w:t>
                            </w:r>
                          </w:p>
                          <w:p w:rsidR="00FC435C" w:rsidRPr="009C594A" w:rsidRDefault="00FC435C" w:rsidP="00FC43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7.5pt;margin-top:4.95pt;width:498pt;height:2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2eLw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">
                <v:textbox>
                  <w:txbxContent>
                    <w:p w:rsidR="00537A79" w:rsidRPr="009C594A" w:rsidRDefault="0080706D" w:rsidP="00537A7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537A79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537A79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Datos del </w:t>
                      </w:r>
                      <w:r w:rsidR="008C1B5A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derado</w:t>
                      </w:r>
                      <w:r w:rsidR="00537A79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537A79" w:rsidRPr="009C594A" w:rsidRDefault="00537A79" w:rsidP="00537A7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37A79" w:rsidRPr="009C594A" w:rsidRDefault="00537A79" w:rsidP="00537A7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37A79" w:rsidRPr="009C594A" w:rsidRDefault="00537A79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ellidos y Nombre</w:t>
                      </w:r>
                      <w:r w:rsidRPr="009C59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C59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C6DD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9C59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cumento de identificación</w:t>
                      </w:r>
                      <w:r w:rsidRPr="009C59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9C59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Tarjeta profesional</w:t>
                      </w:r>
                    </w:p>
                    <w:p w:rsidR="009B2726" w:rsidRPr="009C594A" w:rsidRDefault="009B2726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594A" w:rsidRPr="009C594A" w:rsidRDefault="009C594A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Pr="00EC6DD2" w:rsidRDefault="00FC435C" w:rsidP="007B399D">
                      <w:pPr>
                        <w:spacing w:after="0"/>
                        <w:ind w:left="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C6D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 caso de haber presentado poder general para asuntos que se adelanten ante la Delegatura de Propiedad Industrial, sírvase indicar el número de su radicación</w:t>
                      </w:r>
                      <w:r w:rsidR="00EC6D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 protocolo de poder general </w:t>
                      </w:r>
                    </w:p>
                    <w:p w:rsidR="00FC435C" w:rsidRPr="009C594A" w:rsidRDefault="00FC435C" w:rsidP="00FC435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44E7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74954</wp:posOffset>
                </wp:positionV>
                <wp:extent cx="2495550" cy="0"/>
                <wp:effectExtent l="0" t="0" r="19050" b="1905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pt;margin-top:21.65pt;width:196.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ZWNgIAAHUEAAAOAAAAZHJzL2Uyb0RvYy54bWysVE2P2jAQvVfqf7Byh3w0s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4</wp:posOffset>
                </wp:positionV>
                <wp:extent cx="1752600" cy="0"/>
                <wp:effectExtent l="0" t="0" r="19050" b="1905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2pt;margin-top:21.65pt;width:138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74954</wp:posOffset>
                </wp:positionV>
                <wp:extent cx="1638300" cy="0"/>
                <wp:effectExtent l="0" t="0" r="19050" b="19050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72pt;margin-top:21.65pt;width:129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b2NwIAAHUEAAAOAAAAZHJzL2Uyb0RvYy54bWysVMGO2jAQvVfqP1i5QxJIWY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" strokecolor="black [3213]" strokeweight="1pt"/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54940</wp:posOffset>
                </wp:positionV>
                <wp:extent cx="635" cy="608965"/>
                <wp:effectExtent l="0" t="0" r="37465" b="19685"/>
                <wp:wrapNone/>
                <wp:docPr id="1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19.25pt;margin-top:12.2pt;width:.05pt;height:47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h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lRkqa+Q4O2OTiWcmd8jfQkX/WLot8tkqpsiWx4cH87a4hOfER0F+I3VkOe/fBZMfAh&#10;kCG061Sb3kNCI9ApTOV8mwo/OUThcP4ww4jC+TxeLOe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4940</wp:posOffset>
                </wp:positionV>
                <wp:extent cx="6057900" cy="1076325"/>
                <wp:effectExtent l="0" t="0" r="19050" b="2857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Pr="00500F47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>y domicilio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57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iudad</w:t>
                            </w: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500F47" w:rsidRDefault="00FC435C" w:rsidP="00574B3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00F4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C6DD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C6DD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19.5pt;margin-top:12.2pt;width:477pt;height:8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">
                <v:textbox>
                  <w:txbxContent>
                    <w:p w:rsidR="00FC435C" w:rsidRPr="00500F47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 xml:space="preserve">Dirección </w:t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>y domicilio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</w:t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="00574B31">
                        <w:rPr>
                          <w:b/>
                          <w:sz w:val="16"/>
                          <w:szCs w:val="16"/>
                        </w:rPr>
                        <w:t xml:space="preserve"> Ciudad</w:t>
                      </w: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500F47" w:rsidRDefault="00FC435C" w:rsidP="00574B31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="00500F47">
                        <w:rPr>
                          <w:sz w:val="16"/>
                          <w:szCs w:val="16"/>
                        </w:rPr>
                        <w:tab/>
                      </w:r>
                      <w:r w:rsidR="00EC6DD2">
                        <w:rPr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C6DD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3969</wp:posOffset>
                </wp:positionV>
                <wp:extent cx="6057900" cy="0"/>
                <wp:effectExtent l="0" t="0" r="19050" b="1905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0.5pt;margin-top:1.1pt;width:477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Q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8IS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"/>
            </w:pict>
          </mc:Fallback>
        </mc:AlternateContent>
      </w:r>
    </w:p>
    <w:p w:rsidR="00A57CFD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054474</wp:posOffset>
                </wp:positionH>
                <wp:positionV relativeFrom="paragraph">
                  <wp:posOffset>82550</wp:posOffset>
                </wp:positionV>
                <wp:extent cx="0" cy="466725"/>
                <wp:effectExtent l="0" t="0" r="19050" b="952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19.25pt;margin-top:6.5pt;width:0;height:36.7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pyHA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568574</wp:posOffset>
                </wp:positionH>
                <wp:positionV relativeFrom="paragraph">
                  <wp:posOffset>82550</wp:posOffset>
                </wp:positionV>
                <wp:extent cx="0" cy="466725"/>
                <wp:effectExtent l="0" t="0" r="19050" b="952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02.25pt;margin-top:6.5pt;width:0;height:36.7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0y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44474</wp:posOffset>
                </wp:positionV>
                <wp:extent cx="6057900" cy="0"/>
                <wp:effectExtent l="0" t="0" r="19050" b="1905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0pt;margin-top:19.25pt;width:477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x0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AUNxhUQV6mtDSPSo3o1z5p+d0jpqiOq5TH67WQgOQsZybuUcHEGyuyGL5pBDIEC&#10;cVvHxvYBEvaAjpGU040UfvSIwsdZOn1YpM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49</wp:posOffset>
                </wp:positionV>
                <wp:extent cx="6057900" cy="0"/>
                <wp:effectExtent l="0" t="0" r="19050" b="190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9.5pt;margin-top:6.5pt;width:477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sM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"/>
            </w:pict>
          </mc:Fallback>
        </mc:AlternateContent>
      </w:r>
    </w:p>
    <w:p w:rsidR="00C25098" w:rsidRDefault="00C25098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0</wp:posOffset>
                </wp:positionV>
                <wp:extent cx="2241550" cy="0"/>
                <wp:effectExtent l="9525" t="6350" r="6350" b="1270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06pt;margin-top:11pt;width:176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GxHgIAADw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"/>
            </w:pict>
          </mc:Fallback>
        </mc:AlternateContent>
      </w:r>
    </w:p>
    <w:p w:rsidR="008C1B5A" w:rsidRDefault="008C1B5A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BC759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90500</wp:posOffset>
                </wp:positionV>
                <wp:extent cx="6334125" cy="5800725"/>
                <wp:effectExtent l="0" t="0" r="28575" b="2857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80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Pr="009C594A" w:rsidRDefault="007D38C9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A57CFD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0A87"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del trámite</w:t>
                            </w:r>
                          </w:p>
                          <w:p w:rsidR="004E0A87" w:rsidRDefault="004E0A87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6DD2" w:rsidRPr="00EC6DD2" w:rsidRDefault="00EC6DD2" w:rsidP="00EC6DD2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</w:t>
                            </w:r>
                            <w:r w:rsidRPr="00EC6DD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rrección:</w:t>
                            </w:r>
                          </w:p>
                          <w:p w:rsidR="00EC6DD2" w:rsidRPr="009C594A" w:rsidRDefault="00EC6DD2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0A87" w:rsidRPr="009C594A" w:rsidRDefault="004E0A87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Expediente No   __________________________</w:t>
                            </w:r>
                          </w:p>
                          <w:p w:rsidR="0041625F" w:rsidRPr="009C594A" w:rsidRDefault="0041625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625F" w:rsidRPr="009C594A" w:rsidRDefault="004E0A87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Aparece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___________________________________________________________</w:t>
                            </w:r>
                          </w:p>
                          <w:p w:rsidR="0041625F" w:rsidRPr="009C594A" w:rsidRDefault="0041625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      ___________________________________________________________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C594A" w:rsidRDefault="0041625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1625F" w:rsidRPr="009C594A" w:rsidRDefault="0041625F" w:rsidP="009C594A">
                            <w:pPr>
                              <w:shd w:val="clear" w:color="auto" w:fill="D9D9D9" w:themeFill="background1" w:themeFillShade="D9"/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be ser</w:t>
                            </w: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___________________________________________________________</w:t>
                            </w:r>
                          </w:p>
                          <w:p w:rsidR="009C594A" w:rsidRDefault="0041625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5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_________________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odificación:</w:t>
                            </w:r>
                          </w:p>
                          <w:p w:rsidR="009C594A" w:rsidRDefault="009C594A" w:rsidP="009C59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ificación al capítulo reivindicatorio.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ificación al capítulo descriptivo.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ificación al resumen.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ificación a los dibujos.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ificación al solicitante.</w:t>
                            </w:r>
                          </w:p>
                          <w:p w:rsidR="009C594A" w:rsidRPr="00075A1A" w:rsidRDefault="009C594A" w:rsidP="009C594A">
                            <w:pPr>
                              <w:spacing w:after="0"/>
                              <w:ind w:left="85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9C594A" w:rsidRPr="00075A1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:rsidR="004E0A87" w:rsidRDefault="004E0A87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F4220" w:rsidRDefault="00FF4220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594A" w:rsidRDefault="009C594A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4220" w:rsidRPr="00F52C95" w:rsidRDefault="00FF4220" w:rsidP="009C594A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EFF" w:rsidRPr="00103217" w:rsidRDefault="00645EF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217" w:rsidRDefault="00103217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EFF" w:rsidRDefault="00645EF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5EFF" w:rsidRPr="00645EFF" w:rsidRDefault="00645EF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EFF" w:rsidRDefault="00645EF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EFF" w:rsidRDefault="00645EF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45EFF" w:rsidRPr="00103217" w:rsidRDefault="00645EFF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0706D" w:rsidRDefault="0080706D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9C594A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.25pt;margin-top:-15pt;width:498.75pt;height:45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" fillcolor="#d8d8d8 [2732]">
                <v:textbox>
                  <w:txbxContent>
                    <w:p w:rsidR="00FC435C" w:rsidRPr="009C594A" w:rsidRDefault="007D38C9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="00A57CFD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0A87"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del trámite</w:t>
                      </w:r>
                    </w:p>
                    <w:p w:rsidR="004E0A87" w:rsidRDefault="004E0A87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C6DD2" w:rsidRPr="00EC6DD2" w:rsidRDefault="00EC6DD2" w:rsidP="00EC6DD2">
                      <w:pPr>
                        <w:spacing w:after="0"/>
                        <w:ind w:left="426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</w:t>
                      </w:r>
                      <w:r w:rsidRPr="00EC6DD2">
                        <w:rPr>
                          <w:rFonts w:ascii="Arial" w:hAnsi="Arial" w:cs="Arial"/>
                          <w:b/>
                          <w:szCs w:val="24"/>
                        </w:rPr>
                        <w:t>orrección:</w:t>
                      </w:r>
                    </w:p>
                    <w:p w:rsidR="00EC6DD2" w:rsidRPr="009C594A" w:rsidRDefault="00EC6DD2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E0A87" w:rsidRPr="009C594A" w:rsidRDefault="004E0A87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Expediente No   __________________________</w:t>
                      </w:r>
                    </w:p>
                    <w:p w:rsidR="0041625F" w:rsidRPr="009C594A" w:rsidRDefault="0041625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1625F" w:rsidRPr="009C594A" w:rsidRDefault="004E0A87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Aparece</w:t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___________________________________________________________</w:t>
                      </w:r>
                    </w:p>
                    <w:p w:rsidR="0041625F" w:rsidRPr="009C594A" w:rsidRDefault="0041625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       ___________________________________________________________</w:t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9C594A" w:rsidRDefault="0041625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1625F" w:rsidRPr="009C594A" w:rsidRDefault="0041625F" w:rsidP="009C594A">
                      <w:pPr>
                        <w:shd w:val="clear" w:color="auto" w:fill="D9D9D9" w:themeFill="background1" w:themeFillShade="D9"/>
                        <w:spacing w:after="0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be ser</w:t>
                      </w: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___________________________________________________________</w:t>
                      </w:r>
                    </w:p>
                    <w:p w:rsidR="009C594A" w:rsidRDefault="0041625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C5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_________________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pacing w:after="0"/>
                        <w:ind w:left="426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odificación:</w:t>
                      </w:r>
                    </w:p>
                    <w:p w:rsidR="009C594A" w:rsidRDefault="009C594A" w:rsidP="009C594A">
                      <w:pPr>
                        <w:spacing w:after="0"/>
                        <w:rPr>
                          <w:rFonts w:ascii="Arial" w:hAnsi="Arial" w:cs="Arial"/>
                          <w:b/>
                          <w:sz w:val="12"/>
                          <w:szCs w:val="24"/>
                        </w:rPr>
                      </w:pP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ificación al capítulo reivindicatorio.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ificación al capítulo descriptivo.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ificación al resumen.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ificación a los dibujos.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ificación al solicitante.</w:t>
                      </w:r>
                    </w:p>
                    <w:p w:rsidR="009C594A" w:rsidRPr="00075A1A" w:rsidRDefault="009C594A" w:rsidP="009C594A">
                      <w:pPr>
                        <w:spacing w:after="0"/>
                        <w:ind w:left="85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9C594A" w:rsidRPr="00075A1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:rsidR="004E0A87" w:rsidRDefault="004E0A87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FF4220" w:rsidRDefault="00FF4220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594A" w:rsidRDefault="009C594A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F4220" w:rsidRPr="00F52C95" w:rsidRDefault="00FF4220" w:rsidP="009C594A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645EFF" w:rsidRPr="00103217" w:rsidRDefault="00645EF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03217" w:rsidRDefault="00103217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45EFF" w:rsidRDefault="00645EF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5EFF" w:rsidRPr="00645EFF" w:rsidRDefault="00645EF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45EFF" w:rsidRDefault="00645EF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45EFF" w:rsidRDefault="00645EF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45EFF" w:rsidRPr="00103217" w:rsidRDefault="00645EFF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0706D" w:rsidRDefault="0080706D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06D" w:rsidRDefault="0080706D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06D" w:rsidRDefault="0080706D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9C594A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D3C6A" w:rsidRDefault="001D3C6A" w:rsidP="00692046">
      <w:pPr>
        <w:tabs>
          <w:tab w:val="left" w:pos="6810"/>
        </w:tabs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5415</wp:posOffset>
                </wp:positionV>
                <wp:extent cx="314325" cy="142875"/>
                <wp:effectExtent l="0" t="0" r="28575" b="28575"/>
                <wp:wrapNone/>
                <wp:docPr id="52" name="5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2 Rectángulo" o:spid="_x0000_s1026" style="position:absolute;margin-left:26.25pt;margin-top:11.45pt;width:24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" fillcolor="white [3212]" strokecolor="#243f60 [1604]">
                <v:path arrowok="t"/>
              </v:rect>
            </w:pict>
          </mc:Fallback>
        </mc:AlternateConten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1600</wp:posOffset>
                </wp:positionV>
                <wp:extent cx="323850" cy="161925"/>
                <wp:effectExtent l="0" t="0" r="19050" b="28575"/>
                <wp:wrapNone/>
                <wp:docPr id="55" name="5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24pt;margin-top:8pt;width:25.5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" fillcolor="white [3212]" strokecolor="black [3213]">
                <v:path arrowok="t"/>
              </v:rect>
            </w:pict>
          </mc:Fallback>
        </mc:AlternateConten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4935</wp:posOffset>
                </wp:positionV>
                <wp:extent cx="333375" cy="180975"/>
                <wp:effectExtent l="0" t="0" r="28575" b="28575"/>
                <wp:wrapNone/>
                <wp:docPr id="56" name="5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6 Rectángulo" o:spid="_x0000_s1026" style="position:absolute;margin-left:24pt;margin-top:9.05pt;width:26.25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" fillcolor="white [3212]" strokecolor="black [3213]">
                <v:path arrowok="t"/>
              </v:rect>
            </w:pict>
          </mc:Fallback>
        </mc:AlternateConten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9220</wp:posOffset>
                </wp:positionV>
                <wp:extent cx="333375" cy="171450"/>
                <wp:effectExtent l="0" t="0" r="28575" b="19050"/>
                <wp:wrapNone/>
                <wp:docPr id="57" name="5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7 Rectángulo" o:spid="_x0000_s1026" style="position:absolute;margin-left:24.75pt;margin-top:8.6pt;width:26.2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" fillcolor="white [3212]" strokecolor="black [3213]">
                <v:path arrowok="t"/>
              </v:rect>
            </w:pict>
          </mc:Fallback>
        </mc:AlternateConten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4930</wp:posOffset>
                </wp:positionV>
                <wp:extent cx="304800" cy="171450"/>
                <wp:effectExtent l="0" t="0" r="19050" b="19050"/>
                <wp:wrapNone/>
                <wp:docPr id="58" name="5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8 Rectángulo" o:spid="_x0000_s1026" style="position:absolute;margin-left:24.75pt;margin-top:5.9pt;width:24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" fillcolor="white [3212]" strokecolor="black [3213]">
                <v:path arrowok="t"/>
              </v:rect>
            </w:pict>
          </mc:Fallback>
        </mc:AlternateContent>
      </w:r>
    </w:p>
    <w:p w:rsidR="009C594A" w:rsidRDefault="009C594A" w:rsidP="001D3C6A">
      <w:pPr>
        <w:rPr>
          <w:sz w:val="24"/>
          <w:szCs w:val="24"/>
        </w:rPr>
      </w:pPr>
    </w:p>
    <w:p w:rsidR="00075A1A" w:rsidRDefault="00075A1A" w:rsidP="001D3C6A">
      <w:pPr>
        <w:rPr>
          <w:sz w:val="24"/>
          <w:szCs w:val="24"/>
        </w:rPr>
      </w:pPr>
    </w:p>
    <w:p w:rsidR="001D3C6A" w:rsidRPr="001D3C6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3990</wp:posOffset>
                </wp:positionV>
                <wp:extent cx="6286500" cy="1638300"/>
                <wp:effectExtent l="0" t="0" r="19050" b="1905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6A" w:rsidRDefault="001D3C6A" w:rsidP="001D3C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D3C6A">
                              <w:rPr>
                                <w:b/>
                              </w:rPr>
                              <w:t xml:space="preserve">5. </w:t>
                            </w:r>
                            <w:r w:rsidRPr="001D3C6A">
                              <w:rPr>
                                <w:b/>
                              </w:rPr>
                              <w:tab/>
                              <w:t>Anexos</w:t>
                            </w:r>
                          </w:p>
                          <w:p w:rsidR="00075A1A" w:rsidRDefault="00075A1A" w:rsidP="001D3C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75A1A" w:rsidRPr="00075A1A" w:rsidRDefault="001D3C6A" w:rsidP="0007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075A1A" w:rsidRPr="00075A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obante de pago de la tasa para la presentación de la corrección y/o modificación</w:t>
                            </w:r>
                          </w:p>
                          <w:p w:rsidR="00075A1A" w:rsidRPr="00075A1A" w:rsidRDefault="00075A1A" w:rsidP="0007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5A1A" w:rsidRPr="00075A1A" w:rsidRDefault="00075A1A" w:rsidP="0007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oder, si fuere el caso.</w:t>
                            </w:r>
                          </w:p>
                          <w:p w:rsidR="00075A1A" w:rsidRPr="00075A1A" w:rsidRDefault="00075A1A" w:rsidP="0007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5A1A" w:rsidRPr="00075A1A" w:rsidRDefault="00075A1A" w:rsidP="0007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D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75A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o que contiene las modificaciones o correcciones.</w:t>
                            </w:r>
                          </w:p>
                          <w:p w:rsidR="00075A1A" w:rsidRPr="00075A1A" w:rsidRDefault="00075A1A" w:rsidP="0007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5A1A" w:rsidRPr="00075A1A" w:rsidRDefault="00075A1A" w:rsidP="00EC6DD2">
                            <w:pPr>
                              <w:spacing w:after="0" w:line="240" w:lineRule="auto"/>
                              <w:ind w:left="360" w:firstLine="34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A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ia de la solicitud y sus anexos en formato magnético.</w:t>
                            </w:r>
                          </w:p>
                          <w:p w:rsidR="00645EFF" w:rsidRDefault="00645EFF" w:rsidP="00075A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9pt;margin-top:13.7pt;width:495pt;height:1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" strokecolor="black [3213]" strokeweight="1pt">
                <v:textbox>
                  <w:txbxContent>
                    <w:p w:rsidR="001D3C6A" w:rsidRDefault="001D3C6A" w:rsidP="001D3C6A">
                      <w:pPr>
                        <w:spacing w:after="0"/>
                        <w:rPr>
                          <w:b/>
                        </w:rPr>
                      </w:pPr>
                      <w:r w:rsidRPr="001D3C6A">
                        <w:rPr>
                          <w:b/>
                        </w:rPr>
                        <w:t xml:space="preserve">5. </w:t>
                      </w:r>
                      <w:r w:rsidRPr="001D3C6A">
                        <w:rPr>
                          <w:b/>
                        </w:rPr>
                        <w:tab/>
                        <w:t>Anexos</w:t>
                      </w:r>
                    </w:p>
                    <w:p w:rsidR="00075A1A" w:rsidRDefault="00075A1A" w:rsidP="001D3C6A">
                      <w:pPr>
                        <w:spacing w:after="0"/>
                        <w:rPr>
                          <w:b/>
                        </w:rPr>
                      </w:pPr>
                    </w:p>
                    <w:p w:rsidR="00075A1A" w:rsidRPr="00075A1A" w:rsidRDefault="001D3C6A" w:rsidP="00075A1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075A1A" w:rsidRPr="00075A1A">
                        <w:rPr>
                          <w:rFonts w:ascii="Arial" w:hAnsi="Arial" w:cs="Arial"/>
                          <w:sz w:val="20"/>
                          <w:szCs w:val="20"/>
                        </w:rPr>
                        <w:t>Comprobante de pago de la tasa para la presentación de la corrección y/o modificación</w:t>
                      </w:r>
                    </w:p>
                    <w:p w:rsidR="00075A1A" w:rsidRPr="00075A1A" w:rsidRDefault="00075A1A" w:rsidP="00075A1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5A1A" w:rsidRPr="00075A1A" w:rsidRDefault="00075A1A" w:rsidP="00075A1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oder, si fuere el caso.</w:t>
                      </w:r>
                    </w:p>
                    <w:p w:rsidR="00075A1A" w:rsidRPr="00075A1A" w:rsidRDefault="00075A1A" w:rsidP="00075A1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5A1A" w:rsidRPr="00075A1A" w:rsidRDefault="00075A1A" w:rsidP="00075A1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C6DD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75A1A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o que contiene las modificaciones o correcciones.</w:t>
                      </w:r>
                    </w:p>
                    <w:p w:rsidR="00075A1A" w:rsidRPr="00075A1A" w:rsidRDefault="00075A1A" w:rsidP="00075A1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5A1A" w:rsidRPr="00075A1A" w:rsidRDefault="00075A1A" w:rsidP="00EC6DD2">
                      <w:pPr>
                        <w:spacing w:after="0" w:line="240" w:lineRule="auto"/>
                        <w:ind w:left="360" w:firstLine="34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5A1A">
                        <w:rPr>
                          <w:rFonts w:ascii="Arial" w:hAnsi="Arial" w:cs="Arial"/>
                          <w:sz w:val="20"/>
                          <w:szCs w:val="20"/>
                        </w:rPr>
                        <w:t>Copia de la solicitud y sus anexos en formato magnético.</w:t>
                      </w:r>
                    </w:p>
                    <w:p w:rsidR="00645EFF" w:rsidRDefault="00645EFF" w:rsidP="00075A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D3C6A" w:rsidRPr="001D3C6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01625</wp:posOffset>
                </wp:positionV>
                <wp:extent cx="252095" cy="165100"/>
                <wp:effectExtent l="0" t="0" r="14605" b="2540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5F" w:rsidRDefault="00416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9" type="#_x0000_t202" style="position:absolute;margin-left:26pt;margin-top:23.75pt;width:19.85pt;height:1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" strokecolor="black [3213]" strokeweight="1pt">
                <v:textbox>
                  <w:txbxContent>
                    <w:p w:rsidR="0041625F" w:rsidRDefault="0041625F"/>
                  </w:txbxContent>
                </v:textbox>
              </v:shape>
            </w:pict>
          </mc:Fallback>
        </mc:AlternateContent>
      </w:r>
    </w:p>
    <w:p w:rsidR="001D3C6A" w:rsidRPr="001D3C6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52730</wp:posOffset>
                </wp:positionV>
                <wp:extent cx="252095" cy="158750"/>
                <wp:effectExtent l="0" t="0" r="14605" b="1270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5F" w:rsidRDefault="00416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margin-left:26pt;margin-top:19.9pt;width:19.8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" strokecolor="black [3213]" strokeweight="1pt">
                <v:textbox>
                  <w:txbxContent>
                    <w:p w:rsidR="0041625F" w:rsidRDefault="0041625F"/>
                  </w:txbxContent>
                </v:textbox>
              </v:shape>
            </w:pict>
          </mc:Fallback>
        </mc:AlternateContent>
      </w:r>
    </w:p>
    <w:p w:rsidR="001D3C6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78435</wp:posOffset>
                </wp:positionV>
                <wp:extent cx="252095" cy="158750"/>
                <wp:effectExtent l="0" t="0" r="14605" b="12700"/>
                <wp:wrapNone/>
                <wp:docPr id="5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1A" w:rsidRDefault="00075A1A" w:rsidP="00075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pt;margin-top:14.05pt;width:19.85pt;height:1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" strokeweight="1pt">
                <v:textbox>
                  <w:txbxContent>
                    <w:p w:rsidR="00075A1A" w:rsidRDefault="00075A1A" w:rsidP="00075A1A"/>
                  </w:txbxContent>
                </v:textbox>
              </v:shape>
            </w:pict>
          </mc:Fallback>
        </mc:AlternateContent>
      </w:r>
    </w:p>
    <w:p w:rsidR="00075A1A" w:rsidRDefault="00BC759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3195</wp:posOffset>
                </wp:positionV>
                <wp:extent cx="252095" cy="171450"/>
                <wp:effectExtent l="0" t="0" r="14605" b="19050"/>
                <wp:wrapNone/>
                <wp:docPr id="62" name="6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2 Rectángulo" o:spid="_x0000_s1026" style="position:absolute;margin-left:26.25pt;margin-top:12.85pt;width:19.8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" fillcolor="white [3212]" strokecolor="black [3213]">
                <v:path arrowok="t"/>
              </v:rect>
            </w:pict>
          </mc:Fallback>
        </mc:AlternateContent>
      </w:r>
    </w:p>
    <w:p w:rsidR="00075A1A" w:rsidRDefault="00075A1A" w:rsidP="001D3C6A">
      <w:pPr>
        <w:rPr>
          <w:sz w:val="24"/>
          <w:szCs w:val="24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5103"/>
      </w:tblGrid>
      <w:tr w:rsidR="009C594A" w:rsidTr="009C59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075A1A" w:rsidRDefault="00075A1A" w:rsidP="008A7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A1A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9C594A" w:rsidRPr="00075A1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C594A" w:rsidRPr="0094519A" w:rsidRDefault="009C594A" w:rsidP="008A7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4A" w:rsidTr="009C594A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4A" w:rsidTr="009C59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C594A" w:rsidRPr="00EC6DD2" w:rsidRDefault="009C594A" w:rsidP="008A7F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6DD2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EC6DD2" w:rsidRPr="00EC6DD2">
              <w:rPr>
                <w:rFonts w:ascii="Arial" w:hAnsi="Arial" w:cs="Arial"/>
                <w:b/>
                <w:sz w:val="18"/>
                <w:szCs w:val="18"/>
              </w:rPr>
              <w:t>y apellidos</w:t>
            </w:r>
          </w:p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C594A" w:rsidTr="009C594A">
        <w:tc>
          <w:tcPr>
            <w:tcW w:w="482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4A" w:rsidTr="009C594A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CA2F65" w:rsidRDefault="00CA2F65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E75C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61" w:rsidRDefault="00932761" w:rsidP="00A92429">
      <w:pPr>
        <w:spacing w:after="0" w:line="240" w:lineRule="auto"/>
      </w:pPr>
      <w:r>
        <w:separator/>
      </w:r>
    </w:p>
  </w:endnote>
  <w:endnote w:type="continuationSeparator" w:id="0">
    <w:p w:rsidR="00932761" w:rsidRDefault="00932761" w:rsidP="00A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E" w:rsidRDefault="00881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29" w:rsidRPr="00A92429" w:rsidRDefault="00A92429" w:rsidP="00A92429">
    <w:pPr>
      <w:pStyle w:val="Piedepgina"/>
      <w:jc w:val="right"/>
      <w:rPr>
        <w:sz w:val="16"/>
      </w:rPr>
    </w:pPr>
    <w:r w:rsidRPr="00A92429">
      <w:rPr>
        <w:sz w:val="16"/>
      </w:rPr>
      <w:t>PI</w:t>
    </w:r>
    <w:r w:rsidR="00E62677">
      <w:rPr>
        <w:sz w:val="16"/>
      </w:rPr>
      <w:t>02</w:t>
    </w:r>
    <w:r w:rsidRPr="00A92429">
      <w:rPr>
        <w:sz w:val="16"/>
      </w:rPr>
      <w:t>-F</w:t>
    </w:r>
    <w:r w:rsidR="00E37153">
      <w:rPr>
        <w:sz w:val="16"/>
      </w:rPr>
      <w:t>17 V</w:t>
    </w:r>
    <w:r w:rsidR="00075660">
      <w:rPr>
        <w:sz w:val="16"/>
      </w:rPr>
      <w:t>r</w:t>
    </w:r>
    <w:r w:rsidR="00E37153">
      <w:rPr>
        <w:sz w:val="16"/>
      </w:rPr>
      <w:t>2</w:t>
    </w:r>
    <w:r w:rsidR="00075660">
      <w:rPr>
        <w:sz w:val="16"/>
      </w:rPr>
      <w:t xml:space="preserve"> (201</w:t>
    </w:r>
    <w:r w:rsidR="00E37153">
      <w:rPr>
        <w:sz w:val="16"/>
      </w:rPr>
      <w:t>3</w:t>
    </w:r>
    <w:r w:rsidR="00075660">
      <w:rPr>
        <w:sz w:val="16"/>
      </w:rPr>
      <w:t>-</w:t>
    </w:r>
    <w:r w:rsidR="00C348A9">
      <w:rPr>
        <w:sz w:val="16"/>
      </w:rPr>
      <w:t>12</w:t>
    </w:r>
    <w:r w:rsidR="00075660">
      <w:rPr>
        <w:sz w:val="16"/>
      </w:rPr>
      <w:t>-</w:t>
    </w:r>
    <w:r w:rsidR="00881E9E">
      <w:rPr>
        <w:sz w:val="16"/>
      </w:rPr>
      <w:t>1</w:t>
    </w:r>
    <w:r w:rsidR="00C348A9">
      <w:rPr>
        <w:sz w:val="16"/>
      </w:rPr>
      <w:t>9</w:t>
    </w:r>
    <w:r w:rsidR="00E62677">
      <w:rPr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E" w:rsidRDefault="00881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61" w:rsidRDefault="00932761" w:rsidP="00A92429">
      <w:pPr>
        <w:spacing w:after="0" w:line="240" w:lineRule="auto"/>
      </w:pPr>
      <w:r>
        <w:separator/>
      </w:r>
    </w:p>
  </w:footnote>
  <w:footnote w:type="continuationSeparator" w:id="0">
    <w:p w:rsidR="00932761" w:rsidRDefault="00932761" w:rsidP="00A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E" w:rsidRDefault="00881E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E" w:rsidRDefault="00881E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E" w:rsidRDefault="00881E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12pt;visibility:visible;mso-wrap-style:square" o:bullet="t">
        <v:imagedata r:id="rId1" o:title=""/>
      </v:shape>
    </w:pict>
  </w:numPicBullet>
  <w:numPicBullet w:numPicBulletId="1">
    <w:pict>
      <v:shape id="_x0000_i1032" type="#_x0000_t75" style="width:21.75pt;height:13.5pt;visibility:visible;mso-wrap-style:square" o:bullet="t">
        <v:imagedata r:id="rId2" o:title=""/>
      </v:shape>
    </w:pict>
  </w:numPicBullet>
  <w:numPicBullet w:numPicBulletId="2">
    <w:pict>
      <v:shape id="_x0000_i1033" type="#_x0000_t75" style="width:21.75pt;height:13.5pt;visibility:visible;mso-wrap-style:square" o:bullet="t">
        <v:imagedata r:id="rId3" o:title=""/>
      </v:shape>
    </w:pict>
  </w:numPicBullet>
  <w:numPicBullet w:numPicBulletId="3">
    <w:pict>
      <v:shape id="_x0000_i1034" type="#_x0000_t75" style="width:22.5pt;height:12.75pt;visibility:visible;mso-wrap-style:square" o:bullet="t">
        <v:imagedata r:id="rId4" o:title=""/>
      </v:shape>
    </w:pict>
  </w:numPicBullet>
  <w:numPicBullet w:numPicBulletId="4">
    <w:pict>
      <v:shape id="_x0000_i1035" type="#_x0000_t75" style="width:21pt;height:13.5pt;visibility:visible;mso-wrap-style:square" o:bullet="t">
        <v:imagedata r:id="rId5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322552"/>
    <w:multiLevelType w:val="hybridMultilevel"/>
    <w:tmpl w:val="F01611C8"/>
    <w:lvl w:ilvl="0" w:tplc="707E0D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4C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26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0C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A2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09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2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5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E5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140AB"/>
    <w:rsid w:val="00021171"/>
    <w:rsid w:val="00075660"/>
    <w:rsid w:val="00075A1A"/>
    <w:rsid w:val="00084B77"/>
    <w:rsid w:val="000E2054"/>
    <w:rsid w:val="000F3D8F"/>
    <w:rsid w:val="00103217"/>
    <w:rsid w:val="001444E7"/>
    <w:rsid w:val="00177291"/>
    <w:rsid w:val="001D01FC"/>
    <w:rsid w:val="001D3584"/>
    <w:rsid w:val="001D3C6A"/>
    <w:rsid w:val="001E512E"/>
    <w:rsid w:val="0021168C"/>
    <w:rsid w:val="00225241"/>
    <w:rsid w:val="00243C92"/>
    <w:rsid w:val="00247E46"/>
    <w:rsid w:val="002657F6"/>
    <w:rsid w:val="00266968"/>
    <w:rsid w:val="002751D7"/>
    <w:rsid w:val="00276FB2"/>
    <w:rsid w:val="002B3036"/>
    <w:rsid w:val="002D7A95"/>
    <w:rsid w:val="002F54F0"/>
    <w:rsid w:val="00337A72"/>
    <w:rsid w:val="003C2AC9"/>
    <w:rsid w:val="00412808"/>
    <w:rsid w:val="0041625F"/>
    <w:rsid w:val="00422CC2"/>
    <w:rsid w:val="004274EE"/>
    <w:rsid w:val="00461619"/>
    <w:rsid w:val="00461DD4"/>
    <w:rsid w:val="00467FD0"/>
    <w:rsid w:val="00482E5D"/>
    <w:rsid w:val="004A19E8"/>
    <w:rsid w:val="004B1157"/>
    <w:rsid w:val="004B3EFC"/>
    <w:rsid w:val="004E0A87"/>
    <w:rsid w:val="004E72A4"/>
    <w:rsid w:val="00500F47"/>
    <w:rsid w:val="005233A2"/>
    <w:rsid w:val="00527989"/>
    <w:rsid w:val="00532D5E"/>
    <w:rsid w:val="005370CE"/>
    <w:rsid w:val="00537A79"/>
    <w:rsid w:val="005417A9"/>
    <w:rsid w:val="00574B31"/>
    <w:rsid w:val="005E5337"/>
    <w:rsid w:val="005F44A8"/>
    <w:rsid w:val="00645EFF"/>
    <w:rsid w:val="0065717E"/>
    <w:rsid w:val="00662EAD"/>
    <w:rsid w:val="0066471B"/>
    <w:rsid w:val="00665E42"/>
    <w:rsid w:val="00692046"/>
    <w:rsid w:val="006B7606"/>
    <w:rsid w:val="006C571E"/>
    <w:rsid w:val="006D4984"/>
    <w:rsid w:val="0070550D"/>
    <w:rsid w:val="007321C7"/>
    <w:rsid w:val="00751CB0"/>
    <w:rsid w:val="00785FCA"/>
    <w:rsid w:val="00792B20"/>
    <w:rsid w:val="00795F05"/>
    <w:rsid w:val="007B399D"/>
    <w:rsid w:val="007B697C"/>
    <w:rsid w:val="007D38C9"/>
    <w:rsid w:val="007D4846"/>
    <w:rsid w:val="007F23D8"/>
    <w:rsid w:val="007F6B44"/>
    <w:rsid w:val="0080706D"/>
    <w:rsid w:val="00830068"/>
    <w:rsid w:val="00850759"/>
    <w:rsid w:val="008621DF"/>
    <w:rsid w:val="00876109"/>
    <w:rsid w:val="00881E9E"/>
    <w:rsid w:val="00882F81"/>
    <w:rsid w:val="008927F6"/>
    <w:rsid w:val="008A6DBF"/>
    <w:rsid w:val="008A6E1B"/>
    <w:rsid w:val="008C1B5A"/>
    <w:rsid w:val="008F5245"/>
    <w:rsid w:val="009052A3"/>
    <w:rsid w:val="0093114F"/>
    <w:rsid w:val="0093237B"/>
    <w:rsid w:val="00932761"/>
    <w:rsid w:val="00943499"/>
    <w:rsid w:val="00961FDD"/>
    <w:rsid w:val="00965866"/>
    <w:rsid w:val="00970748"/>
    <w:rsid w:val="00970A52"/>
    <w:rsid w:val="0097458C"/>
    <w:rsid w:val="009B0E75"/>
    <w:rsid w:val="009B2726"/>
    <w:rsid w:val="009C594A"/>
    <w:rsid w:val="009E2DCD"/>
    <w:rsid w:val="00A3372B"/>
    <w:rsid w:val="00A57CFD"/>
    <w:rsid w:val="00A728EC"/>
    <w:rsid w:val="00A92429"/>
    <w:rsid w:val="00A95E53"/>
    <w:rsid w:val="00AD6406"/>
    <w:rsid w:val="00B17953"/>
    <w:rsid w:val="00B277AB"/>
    <w:rsid w:val="00B5543F"/>
    <w:rsid w:val="00B76D85"/>
    <w:rsid w:val="00BA325B"/>
    <w:rsid w:val="00BC759B"/>
    <w:rsid w:val="00BE553E"/>
    <w:rsid w:val="00C25098"/>
    <w:rsid w:val="00C348A9"/>
    <w:rsid w:val="00C34C60"/>
    <w:rsid w:val="00C7215F"/>
    <w:rsid w:val="00C86E40"/>
    <w:rsid w:val="00CA0E5D"/>
    <w:rsid w:val="00CA227B"/>
    <w:rsid w:val="00CA2F65"/>
    <w:rsid w:val="00CB18FD"/>
    <w:rsid w:val="00D00F11"/>
    <w:rsid w:val="00D448E5"/>
    <w:rsid w:val="00D716C9"/>
    <w:rsid w:val="00D96A7B"/>
    <w:rsid w:val="00DB03B4"/>
    <w:rsid w:val="00E04EA1"/>
    <w:rsid w:val="00E1043E"/>
    <w:rsid w:val="00E37153"/>
    <w:rsid w:val="00E61186"/>
    <w:rsid w:val="00E62677"/>
    <w:rsid w:val="00E75C3C"/>
    <w:rsid w:val="00E94A4F"/>
    <w:rsid w:val="00EC6DD2"/>
    <w:rsid w:val="00F03F32"/>
    <w:rsid w:val="00F17A47"/>
    <w:rsid w:val="00F52C95"/>
    <w:rsid w:val="00F66CE2"/>
    <w:rsid w:val="00FA0B3C"/>
    <w:rsid w:val="00FB288A"/>
    <w:rsid w:val="00FB2E96"/>
    <w:rsid w:val="00FC435C"/>
    <w:rsid w:val="00FF4220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29"/>
  </w:style>
  <w:style w:type="paragraph" w:styleId="Piedepgina">
    <w:name w:val="footer"/>
    <w:basedOn w:val="Normal"/>
    <w:link w:val="Piedepgina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29"/>
  </w:style>
  <w:style w:type="paragraph" w:styleId="Piedepgina">
    <w:name w:val="footer"/>
    <w:basedOn w:val="Normal"/>
    <w:link w:val="Piedepgina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42A3-401D-421D-B346-3E2C8E4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Maria del Carmen Diaz Fonseca</cp:lastModifiedBy>
  <cp:revision>2</cp:revision>
  <cp:lastPrinted>2013-09-03T20:12:00Z</cp:lastPrinted>
  <dcterms:created xsi:type="dcterms:W3CDTF">2013-12-19T21:01:00Z</dcterms:created>
  <dcterms:modified xsi:type="dcterms:W3CDTF">2013-12-19T21:01:00Z</dcterms:modified>
</cp:coreProperties>
</file>